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7B3" w:rsidRPr="000E131E" w:rsidRDefault="00E037B3">
      <w:pPr>
        <w:pStyle w:val="KonuBal"/>
        <w:rPr>
          <w:sz w:val="24"/>
        </w:rPr>
      </w:pPr>
      <w:r w:rsidRPr="000E131E">
        <w:rPr>
          <w:sz w:val="24"/>
        </w:rPr>
        <w:t>BİLGİ EDİNME BAŞVURUSU FORMU</w:t>
      </w:r>
      <w:r w:rsidR="00461ECF">
        <w:rPr>
          <w:sz w:val="24"/>
        </w:rPr>
        <w:t xml:space="preserve"> </w:t>
      </w:r>
      <w:r w:rsidR="00461ECF">
        <w:rPr>
          <w:rStyle w:val="DipnotBavurusu"/>
          <w:sz w:val="24"/>
        </w:rPr>
        <w:footnoteReference w:id="1"/>
      </w:r>
    </w:p>
    <w:p w:rsidR="002336CD" w:rsidRPr="000E131E" w:rsidRDefault="00E037B3" w:rsidP="002336CD">
      <w:pPr>
        <w:jc w:val="center"/>
        <w:rPr>
          <w:b/>
        </w:rPr>
      </w:pPr>
      <w:r w:rsidRPr="000E131E">
        <w:rPr>
          <w:b/>
          <w:bCs/>
        </w:rPr>
        <w:t>(Tüzel Kişiler için)</w:t>
      </w:r>
    </w:p>
    <w:p w:rsidR="002336CD" w:rsidRPr="000E131E" w:rsidRDefault="002336CD" w:rsidP="00461ECF">
      <w:pPr>
        <w:ind w:left="5664"/>
        <w:jc w:val="right"/>
        <w:rPr>
          <w:b/>
        </w:rPr>
      </w:pPr>
      <w:proofErr w:type="gramStart"/>
      <w:r w:rsidRPr="000E131E">
        <w:rPr>
          <w:b/>
        </w:rPr>
        <w:t>Tarih:</w:t>
      </w:r>
      <w:r w:rsidR="00461ECF">
        <w:rPr>
          <w:b/>
        </w:rPr>
        <w:t xml:space="preserve"> </w:t>
      </w:r>
      <w:r w:rsidR="00461ECF" w:rsidRPr="00461ECF">
        <w:rPr>
          <w:bCs/>
          <w:sz w:val="16"/>
          <w:szCs w:val="16"/>
        </w:rPr>
        <w:t>….</w:t>
      </w:r>
      <w:proofErr w:type="gramEnd"/>
      <w:r w:rsidR="00461ECF" w:rsidRPr="00461ECF">
        <w:rPr>
          <w:bCs/>
          <w:sz w:val="16"/>
          <w:szCs w:val="16"/>
        </w:rPr>
        <w:t>.</w:t>
      </w:r>
      <w:r w:rsidR="00461ECF" w:rsidRPr="00461ECF">
        <w:rPr>
          <w:bCs/>
          <w:sz w:val="16"/>
          <w:szCs w:val="16"/>
        </w:rPr>
        <w:t>…..</w:t>
      </w:r>
      <w:r w:rsidR="00461ECF">
        <w:rPr>
          <w:b/>
        </w:rPr>
        <w:t>/</w:t>
      </w:r>
      <w:r w:rsidR="00461ECF" w:rsidRPr="00461ECF">
        <w:rPr>
          <w:bCs/>
          <w:sz w:val="16"/>
          <w:szCs w:val="16"/>
        </w:rPr>
        <w:t>…..…..</w:t>
      </w:r>
      <w:r w:rsidR="00461ECF">
        <w:rPr>
          <w:b/>
        </w:rPr>
        <w:t>/</w:t>
      </w:r>
      <w:r w:rsidR="00461ECF" w:rsidRPr="00461ECF">
        <w:rPr>
          <w:bCs/>
          <w:sz w:val="16"/>
          <w:szCs w:val="16"/>
        </w:rPr>
        <w:t>…..…..…..</w:t>
      </w:r>
    </w:p>
    <w:p w:rsidR="00E037B3" w:rsidRPr="000E131E" w:rsidRDefault="00E037B3">
      <w:pPr>
        <w:jc w:val="center"/>
        <w:rPr>
          <w:b/>
          <w:bCs/>
        </w:rPr>
      </w:pPr>
    </w:p>
    <w:tbl>
      <w:tblPr>
        <w:tblW w:w="961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1E0" w:firstRow="1" w:lastRow="1" w:firstColumn="1" w:lastColumn="1" w:noHBand="0" w:noVBand="0"/>
      </w:tblPr>
      <w:tblGrid>
        <w:gridCol w:w="2407"/>
        <w:gridCol w:w="2406"/>
        <w:gridCol w:w="4789"/>
        <w:gridCol w:w="11"/>
      </w:tblGrid>
      <w:tr w:rsidR="00E037B3" w:rsidRPr="000E131E" w:rsidTr="00DD73D9">
        <w:trPr>
          <w:trHeight w:val="652"/>
        </w:trPr>
        <w:tc>
          <w:tcPr>
            <w:tcW w:w="2407" w:type="dxa"/>
            <w:vAlign w:val="center"/>
          </w:tcPr>
          <w:p w:rsidR="00E037B3" w:rsidRPr="00461ECF" w:rsidRDefault="00C93C88" w:rsidP="00DD73D9">
            <w:pPr>
              <w:rPr>
                <w:b/>
                <w:bCs/>
              </w:rPr>
            </w:pPr>
            <w:r w:rsidRPr="00461ECF">
              <w:rPr>
                <w:b/>
              </w:rPr>
              <w:t>Adı, Soyadı, Unvanı</w:t>
            </w:r>
          </w:p>
        </w:tc>
        <w:tc>
          <w:tcPr>
            <w:tcW w:w="7206" w:type="dxa"/>
            <w:gridSpan w:val="3"/>
            <w:vAlign w:val="center"/>
          </w:tcPr>
          <w:p w:rsidR="00E037B3" w:rsidRPr="000E131E" w:rsidRDefault="00E037B3" w:rsidP="00DD73D9"/>
        </w:tc>
      </w:tr>
      <w:tr w:rsidR="00E037B3" w:rsidRPr="000E131E" w:rsidTr="00DD73D9">
        <w:trPr>
          <w:trHeight w:val="652"/>
        </w:trPr>
        <w:tc>
          <w:tcPr>
            <w:tcW w:w="2407" w:type="dxa"/>
            <w:vAlign w:val="center"/>
          </w:tcPr>
          <w:p w:rsidR="00E037B3" w:rsidRPr="00461ECF" w:rsidRDefault="00E037B3" w:rsidP="00DD73D9">
            <w:pPr>
              <w:rPr>
                <w:b/>
                <w:bCs/>
              </w:rPr>
            </w:pPr>
            <w:r w:rsidRPr="00461ECF">
              <w:rPr>
                <w:b/>
                <w:bCs/>
              </w:rPr>
              <w:t>Adresi</w:t>
            </w:r>
          </w:p>
        </w:tc>
        <w:tc>
          <w:tcPr>
            <w:tcW w:w="7206" w:type="dxa"/>
            <w:gridSpan w:val="3"/>
            <w:vAlign w:val="center"/>
          </w:tcPr>
          <w:p w:rsidR="00E037B3" w:rsidRPr="000E131E" w:rsidRDefault="00E037B3" w:rsidP="00DD73D9"/>
        </w:tc>
      </w:tr>
      <w:tr w:rsidR="00C93C88" w:rsidRPr="000E131E" w:rsidTr="003223BE">
        <w:trPr>
          <w:gridAfter w:val="1"/>
          <w:wAfter w:w="11" w:type="dxa"/>
          <w:trHeight w:val="740"/>
        </w:trPr>
        <w:tc>
          <w:tcPr>
            <w:tcW w:w="2407" w:type="dxa"/>
          </w:tcPr>
          <w:p w:rsidR="00C93C88" w:rsidRPr="00461ECF" w:rsidRDefault="00C93C88" w:rsidP="00DD73D9">
            <w:pPr>
              <w:spacing w:before="120"/>
            </w:pPr>
            <w:r w:rsidRPr="00461ECF">
              <w:rPr>
                <w:b/>
                <w:bCs/>
              </w:rPr>
              <w:t>Yetkili Kişinin</w:t>
            </w:r>
            <w:r w:rsidR="00C576FF">
              <w:rPr>
                <w:b/>
                <w:bCs/>
              </w:rPr>
              <w:br/>
            </w:r>
            <w:r w:rsidRPr="00461ECF">
              <w:rPr>
                <w:b/>
                <w:bCs/>
              </w:rPr>
              <w:t>T</w:t>
            </w:r>
            <w:r w:rsidR="000E131E" w:rsidRPr="00461ECF">
              <w:rPr>
                <w:b/>
                <w:bCs/>
              </w:rPr>
              <w:t>.</w:t>
            </w:r>
            <w:r w:rsidRPr="00461ECF">
              <w:rPr>
                <w:b/>
                <w:bCs/>
              </w:rPr>
              <w:t>C</w:t>
            </w:r>
            <w:r w:rsidR="000E131E" w:rsidRPr="00461ECF">
              <w:rPr>
                <w:b/>
                <w:bCs/>
              </w:rPr>
              <w:t>.</w:t>
            </w:r>
            <w:r w:rsidRPr="00461ECF">
              <w:rPr>
                <w:b/>
                <w:bCs/>
              </w:rPr>
              <w:t xml:space="preserve"> Kimlik No</w:t>
            </w:r>
            <w:r w:rsidR="00461ECF" w:rsidRPr="00461ECF">
              <w:rPr>
                <w:rStyle w:val="DipnotBavurusu"/>
                <w:b/>
                <w:bCs/>
              </w:rPr>
              <w:footnoteReference w:id="2"/>
            </w:r>
          </w:p>
        </w:tc>
        <w:tc>
          <w:tcPr>
            <w:tcW w:w="2406" w:type="dxa"/>
          </w:tcPr>
          <w:p w:rsidR="00C93C88" w:rsidRPr="000E131E" w:rsidRDefault="00C93C88" w:rsidP="000E131E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</w:tcPr>
          <w:p w:rsidR="00C93C88" w:rsidRPr="00C576FF" w:rsidRDefault="00C93C88" w:rsidP="003223BE">
            <w:pPr>
              <w:spacing w:line="360" w:lineRule="auto"/>
              <w:jc w:val="center"/>
            </w:pPr>
            <w:r w:rsidRPr="00C576FF">
              <w:t>Başvuruya hangi yolla cevap almak istersiniz?</w:t>
            </w:r>
          </w:p>
          <w:p w:rsidR="00C93C88" w:rsidRPr="00C576FF" w:rsidRDefault="00C93C88" w:rsidP="00C576FF">
            <w:pPr>
              <w:tabs>
                <w:tab w:val="left" w:pos="1051"/>
              </w:tabs>
              <w:jc w:val="center"/>
              <w:rPr>
                <w:b/>
              </w:rPr>
            </w:pPr>
            <w:r w:rsidRPr="00C576FF">
              <w:t>Yazılı</w:t>
            </w:r>
            <w:r w:rsidR="00461ECF" w:rsidRPr="00C576FF">
              <w:t xml:space="preserve"> </w:t>
            </w:r>
            <w:sdt>
              <w:sdtPr>
                <w:id w:val="4994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ECF" w:rsidRPr="00C57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ECF" w:rsidRPr="00C576FF">
              <w:tab/>
            </w:r>
            <w:r w:rsidRPr="00C576FF">
              <w:t>Elektronik</w:t>
            </w:r>
            <w:r w:rsidR="00461ECF" w:rsidRPr="00C576FF">
              <w:t xml:space="preserve"> </w:t>
            </w:r>
            <w:sdt>
              <w:sdtPr>
                <w:id w:val="108148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ECF" w:rsidRPr="00C57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3C88" w:rsidRPr="000E131E" w:rsidTr="003223BE">
        <w:trPr>
          <w:trHeight w:val="740"/>
        </w:trPr>
        <w:tc>
          <w:tcPr>
            <w:tcW w:w="2407" w:type="dxa"/>
            <w:vAlign w:val="center"/>
          </w:tcPr>
          <w:p w:rsidR="00C93C88" w:rsidRPr="00461ECF" w:rsidRDefault="00C93C88" w:rsidP="00DD73D9">
            <w:r w:rsidRPr="00461ECF">
              <w:rPr>
                <w:b/>
                <w:bCs/>
              </w:rPr>
              <w:t>Yetkili kişinin</w:t>
            </w:r>
            <w:r w:rsidR="00461ECF">
              <w:rPr>
                <w:b/>
                <w:bCs/>
              </w:rPr>
              <w:br/>
            </w:r>
            <w:r w:rsidR="00461ECF" w:rsidRPr="00461ECF">
              <w:rPr>
                <w:b/>
                <w:bCs/>
              </w:rPr>
              <w:t>E-</w:t>
            </w:r>
            <w:r w:rsidR="00C576FF" w:rsidRPr="00461ECF">
              <w:rPr>
                <w:b/>
                <w:bCs/>
              </w:rPr>
              <w:t>P</w:t>
            </w:r>
            <w:r w:rsidRPr="00461ECF">
              <w:rPr>
                <w:b/>
                <w:bCs/>
              </w:rPr>
              <w:t xml:space="preserve">osta </w:t>
            </w:r>
            <w:r w:rsidR="00DD73D9" w:rsidRPr="00461ECF">
              <w:rPr>
                <w:b/>
                <w:bCs/>
              </w:rPr>
              <w:t>Adresi</w:t>
            </w:r>
            <w:r w:rsidR="00461ECF" w:rsidRPr="00461ECF">
              <w:rPr>
                <w:rStyle w:val="DipnotBavurusu"/>
                <w:b/>
                <w:bCs/>
              </w:rPr>
              <w:footnoteReference w:id="3"/>
            </w:r>
            <w:r w:rsidRPr="00461ECF">
              <w:t xml:space="preserve"> </w:t>
            </w:r>
          </w:p>
        </w:tc>
        <w:tc>
          <w:tcPr>
            <w:tcW w:w="7206" w:type="dxa"/>
            <w:gridSpan w:val="3"/>
          </w:tcPr>
          <w:p w:rsidR="00C93C88" w:rsidRPr="000E131E" w:rsidRDefault="00C93C88" w:rsidP="000E131E">
            <w:pPr>
              <w:rPr>
                <w:sz w:val="20"/>
                <w:szCs w:val="20"/>
              </w:rPr>
            </w:pPr>
          </w:p>
        </w:tc>
      </w:tr>
      <w:tr w:rsidR="00C93C88" w:rsidRPr="000E131E" w:rsidTr="00281A8E">
        <w:trPr>
          <w:trHeight w:val="1692"/>
        </w:trPr>
        <w:tc>
          <w:tcPr>
            <w:tcW w:w="9613" w:type="dxa"/>
            <w:gridSpan w:val="4"/>
          </w:tcPr>
          <w:p w:rsidR="00C93C88" w:rsidRPr="00461ECF" w:rsidRDefault="00C93C88" w:rsidP="00DD73D9">
            <w:pPr>
              <w:spacing w:before="240"/>
              <w:jc w:val="both"/>
              <w:rPr>
                <w:b/>
                <w:bCs/>
              </w:rPr>
            </w:pPr>
            <w:r w:rsidRPr="00461ECF">
              <w:t>4982 sayılı Bilgi Edinme Hakkı Kanunu gereğince i</w:t>
            </w:r>
            <w:bookmarkStart w:id="0" w:name="_GoBack"/>
            <w:bookmarkEnd w:id="0"/>
            <w:r w:rsidRPr="00461ECF">
              <w:t>stediğim bilgi veya b</w:t>
            </w:r>
            <w:r w:rsidR="00D3605D" w:rsidRPr="00461ECF">
              <w:t xml:space="preserve">elgeler aşağıda belirtilmiştir. </w:t>
            </w:r>
            <w:r w:rsidRPr="00461ECF">
              <w:t>Gereğini arz ederim.</w:t>
            </w:r>
          </w:p>
          <w:p w:rsidR="00C93C88" w:rsidRPr="00461ECF" w:rsidRDefault="00C93C88" w:rsidP="000E131E">
            <w:pPr>
              <w:rPr>
                <w:b/>
                <w:bCs/>
              </w:rPr>
            </w:pPr>
          </w:p>
          <w:p w:rsidR="00C93C88" w:rsidRPr="00461ECF" w:rsidRDefault="00C93C88" w:rsidP="00461ECF">
            <w:pPr>
              <w:ind w:left="5991"/>
              <w:jc w:val="center"/>
            </w:pPr>
            <w:r w:rsidRPr="00461ECF">
              <w:rPr>
                <w:b/>
                <w:bCs/>
              </w:rPr>
              <w:t>Yetkili kişinin imzası</w:t>
            </w:r>
            <w:r w:rsidR="00DD73D9">
              <w:rPr>
                <w:b/>
                <w:bCs/>
              </w:rPr>
              <w:t xml:space="preserve"> </w:t>
            </w:r>
            <w:r w:rsidR="00461ECF" w:rsidRPr="00461ECF">
              <w:rPr>
                <w:rStyle w:val="DipnotBavurusu"/>
                <w:b/>
                <w:bCs/>
              </w:rPr>
              <w:footnoteReference w:id="4"/>
            </w:r>
          </w:p>
          <w:p w:rsidR="00C93C88" w:rsidRPr="00461ECF" w:rsidRDefault="00C93C88" w:rsidP="00461ECF"/>
        </w:tc>
      </w:tr>
    </w:tbl>
    <w:p w:rsidR="00C576FF" w:rsidRPr="00461ECF" w:rsidRDefault="00C576FF" w:rsidP="000E131E">
      <w:pPr>
        <w:jc w:val="center"/>
        <w:rPr>
          <w:b/>
          <w:bCs/>
        </w:rPr>
      </w:pPr>
    </w:p>
    <w:p w:rsidR="00C576FF" w:rsidRDefault="00C576FF" w:rsidP="000E131E">
      <w:pPr>
        <w:jc w:val="center"/>
        <w:rPr>
          <w:b/>
          <w:bCs/>
        </w:rPr>
      </w:pPr>
      <w:r w:rsidRPr="00461ECF">
        <w:rPr>
          <w:b/>
          <w:bCs/>
        </w:rPr>
        <w:t>İstenen Bilgi veya Belgeler</w:t>
      </w:r>
      <w:r w:rsidRPr="00461ECF">
        <w:rPr>
          <w:rStyle w:val="DipnotBavurusu"/>
          <w:b/>
          <w:bCs/>
        </w:rPr>
        <w:footnoteReference w:id="5"/>
      </w:r>
    </w:p>
    <w:p w:rsidR="00C576FF" w:rsidRPr="00461ECF" w:rsidRDefault="00C576FF" w:rsidP="00C576FF"/>
    <w:sectPr w:rsidR="00C576FF" w:rsidRPr="00461ECF" w:rsidSect="00F1065B">
      <w:headerReference w:type="default" r:id="rId7"/>
      <w:pgSz w:w="11906" w:h="16838" w:code="9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0AFA" w:rsidRDefault="00EB0AFA" w:rsidP="00D3605D">
      <w:r>
        <w:separator/>
      </w:r>
    </w:p>
  </w:endnote>
  <w:endnote w:type="continuationSeparator" w:id="0">
    <w:p w:rsidR="00EB0AFA" w:rsidRDefault="00EB0AFA" w:rsidP="00D3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urich Calligrap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0AFA" w:rsidRDefault="00EB0AFA" w:rsidP="00D3605D">
      <w:r>
        <w:separator/>
      </w:r>
    </w:p>
  </w:footnote>
  <w:footnote w:type="continuationSeparator" w:id="0">
    <w:p w:rsidR="00EB0AFA" w:rsidRDefault="00EB0AFA" w:rsidP="00D3605D">
      <w:r>
        <w:continuationSeparator/>
      </w:r>
    </w:p>
  </w:footnote>
  <w:footnote w:id="1">
    <w:p w:rsidR="00461ECF" w:rsidRPr="00C576FF" w:rsidRDefault="00461ECF">
      <w:pPr>
        <w:pStyle w:val="DipnotMetni"/>
      </w:pPr>
      <w:r w:rsidRPr="00C576FF">
        <w:rPr>
          <w:rStyle w:val="DipnotBavurusu"/>
        </w:rPr>
        <w:footnoteRef/>
      </w:r>
      <w:r w:rsidRPr="00C576FF">
        <w:t xml:space="preserve"> </w:t>
      </w:r>
      <w:r w:rsidRPr="00C576FF">
        <w:t xml:space="preserve">Formu eksiksiz doldurup kaydettikten sonra </w:t>
      </w:r>
      <w:hyperlink r:id="rId1" w:history="1">
        <w:r w:rsidRPr="00C576FF">
          <w:rPr>
            <w:rStyle w:val="Kpr"/>
          </w:rPr>
          <w:t>bilgiedinme@ahievran.edu.tr</w:t>
        </w:r>
      </w:hyperlink>
      <w:r w:rsidRPr="00C576FF">
        <w:t xml:space="preserve"> adresine gönderiniz.</w:t>
      </w:r>
    </w:p>
  </w:footnote>
  <w:footnote w:id="2">
    <w:p w:rsidR="00461ECF" w:rsidRDefault="00461EC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E131E">
        <w:t xml:space="preserve">Elektronik ortamda yapılacak başvurular için doldurulması </w:t>
      </w:r>
      <w:r w:rsidRPr="000E131E">
        <w:t>ZORUNLUDUR</w:t>
      </w:r>
      <w:r w:rsidRPr="000E131E">
        <w:t>.</w:t>
      </w:r>
    </w:p>
  </w:footnote>
  <w:footnote w:id="3">
    <w:p w:rsidR="00461ECF" w:rsidRDefault="00461EC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E131E">
        <w:t xml:space="preserve">Elektronik ortamda yapılacak başvurular için doldurulması </w:t>
      </w:r>
      <w:r w:rsidRPr="000E131E">
        <w:t>ZORUNLUDUR</w:t>
      </w:r>
      <w:r w:rsidRPr="000E131E">
        <w:t>.</w:t>
      </w:r>
    </w:p>
  </w:footnote>
  <w:footnote w:id="4">
    <w:p w:rsidR="00461ECF" w:rsidRDefault="00461EC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E131E">
        <w:t>Yetki belgesi ekte sunulmalıdır.</w:t>
      </w:r>
    </w:p>
  </w:footnote>
  <w:footnote w:id="5">
    <w:p w:rsidR="00C576FF" w:rsidRDefault="00C576F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E131E">
        <w:t>Ayrılan bölümdeki boşluk yetmediği takdirde, başvuru için boş sayfa/sayfalar kullan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9"/>
      <w:gridCol w:w="6873"/>
      <w:gridCol w:w="1488"/>
    </w:tblGrid>
    <w:tr w:rsidR="000E131E" w:rsidTr="00C576FF">
      <w:tblPrEx>
        <w:tblCellMar>
          <w:top w:w="0" w:type="dxa"/>
          <w:bottom w:w="0" w:type="dxa"/>
        </w:tblCellMar>
      </w:tblPrEx>
      <w:tc>
        <w:tcPr>
          <w:tcW w:w="1349" w:type="dxa"/>
          <w:vAlign w:val="center"/>
        </w:tcPr>
        <w:p w:rsidR="000E131E" w:rsidRDefault="000E131E" w:rsidP="000E131E">
          <w:pPr>
            <w:jc w:val="center"/>
          </w:pPr>
          <w:r>
            <w:rPr>
              <w:noProof/>
            </w:rPr>
            <w:drawing>
              <wp:inline distT="0" distB="0" distL="0" distR="0" wp14:anchorId="56525E2A" wp14:editId="30F34960">
                <wp:extent cx="720000" cy="720000"/>
                <wp:effectExtent l="0" t="0" r="4445" b="4445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hievran_logo_210518-3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3" w:type="dxa"/>
          <w:vAlign w:val="center"/>
        </w:tcPr>
        <w:p w:rsidR="000E131E" w:rsidRPr="000E131E" w:rsidRDefault="000E131E" w:rsidP="000E131E">
          <w:pPr>
            <w:pStyle w:val="Balk2"/>
            <w:jc w:val="center"/>
            <w:rPr>
              <w:rFonts w:ascii="Times New Roman" w:hAnsi="Times New Roman"/>
              <w:b/>
              <w:i w:val="0"/>
              <w:sz w:val="24"/>
              <w:szCs w:val="16"/>
            </w:rPr>
          </w:pPr>
          <w:r w:rsidRPr="000E131E">
            <w:rPr>
              <w:rFonts w:ascii="Times New Roman" w:hAnsi="Times New Roman"/>
              <w:b/>
              <w:i w:val="0"/>
              <w:sz w:val="24"/>
              <w:szCs w:val="16"/>
            </w:rPr>
            <w:t>T.C.</w:t>
          </w:r>
        </w:p>
        <w:p w:rsidR="000E131E" w:rsidRPr="000E131E" w:rsidRDefault="000E131E" w:rsidP="000E131E">
          <w:pPr>
            <w:pStyle w:val="Balk2"/>
            <w:jc w:val="center"/>
            <w:rPr>
              <w:sz w:val="24"/>
              <w:szCs w:val="16"/>
            </w:rPr>
          </w:pPr>
          <w:r>
            <w:rPr>
              <w:rFonts w:ascii="Times New Roman" w:hAnsi="Times New Roman"/>
              <w:b/>
              <w:i w:val="0"/>
              <w:sz w:val="24"/>
              <w:szCs w:val="16"/>
            </w:rPr>
            <w:t xml:space="preserve">KIRŞEHİR </w:t>
          </w:r>
          <w:r w:rsidRPr="000E131E">
            <w:rPr>
              <w:rFonts w:ascii="Times New Roman" w:hAnsi="Times New Roman"/>
              <w:b/>
              <w:i w:val="0"/>
              <w:sz w:val="24"/>
              <w:szCs w:val="16"/>
            </w:rPr>
            <w:t>AHİ EVRAN ÜNİVERSİTESİ REKTÖRLÜĞÜ</w:t>
          </w:r>
        </w:p>
      </w:tc>
      <w:tc>
        <w:tcPr>
          <w:tcW w:w="1488" w:type="dxa"/>
          <w:vAlign w:val="center"/>
        </w:tcPr>
        <w:p w:rsidR="000E131E" w:rsidRDefault="000E131E" w:rsidP="00461ECF">
          <w:pPr>
            <w:jc w:val="center"/>
          </w:pPr>
        </w:p>
      </w:tc>
    </w:tr>
  </w:tbl>
  <w:p w:rsidR="000E131E" w:rsidRPr="000E131E" w:rsidRDefault="000E131E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D3"/>
    <w:rsid w:val="00016B3E"/>
    <w:rsid w:val="000E131E"/>
    <w:rsid w:val="001B1B7B"/>
    <w:rsid w:val="002336CD"/>
    <w:rsid w:val="00281A8E"/>
    <w:rsid w:val="002911B1"/>
    <w:rsid w:val="003160E5"/>
    <w:rsid w:val="003223BE"/>
    <w:rsid w:val="00354E25"/>
    <w:rsid w:val="003D02D3"/>
    <w:rsid w:val="00461ECF"/>
    <w:rsid w:val="0064374E"/>
    <w:rsid w:val="00684F72"/>
    <w:rsid w:val="006F00D3"/>
    <w:rsid w:val="0075032C"/>
    <w:rsid w:val="00A22DD1"/>
    <w:rsid w:val="00B35DD8"/>
    <w:rsid w:val="00C576FF"/>
    <w:rsid w:val="00C93C88"/>
    <w:rsid w:val="00D3266A"/>
    <w:rsid w:val="00D3605D"/>
    <w:rsid w:val="00DD73D9"/>
    <w:rsid w:val="00E037B3"/>
    <w:rsid w:val="00EB0AFA"/>
    <w:rsid w:val="00F1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8B542"/>
  <w15:chartTrackingRefBased/>
  <w15:docId w15:val="{B2F73E2C-E7CC-414F-894F-8D2CF943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C93C88"/>
    <w:pPr>
      <w:keepNext/>
      <w:outlineLvl w:val="1"/>
    </w:pPr>
    <w:rPr>
      <w:rFonts w:ascii="Zurich Calligraphic" w:hAnsi="Zurich Calligraphic"/>
      <w:i/>
      <w:sz w:val="28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Pr>
      <w:color w:val="0000FF"/>
      <w:u w:val="single"/>
    </w:rPr>
  </w:style>
  <w:style w:type="paragraph" w:styleId="KonuBal">
    <w:name w:val="Title"/>
    <w:basedOn w:val="Normal"/>
    <w:qFormat/>
    <w:pPr>
      <w:jc w:val="center"/>
    </w:pPr>
    <w:rPr>
      <w:b/>
      <w:bCs/>
      <w:sz w:val="28"/>
    </w:rPr>
  </w:style>
  <w:style w:type="character" w:customStyle="1" w:styleId="Balk2Char">
    <w:name w:val="Başlık 2 Char"/>
    <w:link w:val="Balk2"/>
    <w:rsid w:val="00C93C88"/>
    <w:rPr>
      <w:rFonts w:ascii="Zurich Calligraphic" w:hAnsi="Zurich Calligraphic"/>
      <w:i/>
      <w:sz w:val="28"/>
    </w:rPr>
  </w:style>
  <w:style w:type="paragraph" w:styleId="stbilgi">
    <w:name w:val="Üstbilgi"/>
    <w:basedOn w:val="Normal"/>
    <w:link w:val="stbilgiChar"/>
    <w:rsid w:val="00D360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3605D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D360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3605D"/>
    <w:rPr>
      <w:sz w:val="24"/>
      <w:szCs w:val="24"/>
    </w:rPr>
  </w:style>
  <w:style w:type="paragraph" w:styleId="DipnotMetni">
    <w:name w:val="footnote text"/>
    <w:basedOn w:val="Normal"/>
    <w:link w:val="DipnotMetniChar"/>
    <w:rsid w:val="00461EC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461ECF"/>
  </w:style>
  <w:style w:type="character" w:styleId="DipnotBavurusu">
    <w:name w:val="footnote reference"/>
    <w:basedOn w:val="VarsaylanParagrafYazTipi"/>
    <w:rsid w:val="00461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lgiedinme@ahievra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72B-AB7C-46D1-993A-5578E635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Tüzel Kişinin Ünvanı:</vt:lpstr>
    </vt:vector>
  </TitlesOfParts>
  <Company>q</Company>
  <LinksUpToDate>false</LinksUpToDate>
  <CharactersWithSpaces>437</CharactersWithSpaces>
  <SharedDoc>false</SharedDoc>
  <HLinks>
    <vt:vector size="6" baseType="variant"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mailto:bilgiedinme@ahievra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zel Kişinin Ünvanı:</dc:title>
  <dc:subject/>
  <dc:creator>q</dc:creator>
  <cp:keywords/>
  <dc:description/>
  <cp:lastModifiedBy>Canfer Memoğlu</cp:lastModifiedBy>
  <cp:revision>5</cp:revision>
  <cp:lastPrinted>2004-07-07T08:25:00Z</cp:lastPrinted>
  <dcterms:created xsi:type="dcterms:W3CDTF">2022-05-27T05:23:00Z</dcterms:created>
  <dcterms:modified xsi:type="dcterms:W3CDTF">2022-05-27T06:25:00Z</dcterms:modified>
</cp:coreProperties>
</file>